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AF8E" w14:textId="351D097D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FA3A46">
        <w:rPr>
          <w:rFonts w:ascii="Times New Roman" w:hAnsi="Times New Roman"/>
          <w:sz w:val="32"/>
          <w:szCs w:val="32"/>
        </w:rPr>
        <w:t>23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FA3A46">
        <w:rPr>
          <w:rFonts w:ascii="Times New Roman" w:hAnsi="Times New Roman"/>
          <w:b w:val="0"/>
          <w:i/>
        </w:rPr>
        <w:t>01/01</w:t>
      </w:r>
      <w:r w:rsidR="007170F0">
        <w:rPr>
          <w:rFonts w:ascii="Times New Roman" w:hAnsi="Times New Roman"/>
          <w:b w:val="0"/>
          <w:i/>
        </w:rPr>
        <w:t>/202</w:t>
      </w:r>
      <w:r w:rsidR="000A3A55">
        <w:rPr>
          <w:rFonts w:ascii="Times New Roman" w:hAnsi="Times New Roman"/>
          <w:b w:val="0"/>
          <w:i/>
        </w:rPr>
        <w:t>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FA3A46">
        <w:rPr>
          <w:rFonts w:ascii="Times New Roman" w:hAnsi="Times New Roman"/>
          <w:b w:val="0"/>
          <w:i/>
        </w:rPr>
        <w:t>07</w:t>
      </w:r>
      <w:r w:rsidR="00AB3F23">
        <w:rPr>
          <w:rFonts w:ascii="Times New Roman" w:hAnsi="Times New Roman"/>
          <w:b w:val="0"/>
          <w:i/>
        </w:rPr>
        <w:t>/</w:t>
      </w:r>
      <w:r w:rsidR="00FA3A46">
        <w:rPr>
          <w:rFonts w:ascii="Times New Roman" w:hAnsi="Times New Roman"/>
          <w:b w:val="0"/>
          <w:i/>
        </w:rPr>
        <w:t>01</w:t>
      </w:r>
      <w:r w:rsidR="007170F0">
        <w:rPr>
          <w:rFonts w:ascii="Times New Roman" w:hAnsi="Times New Roman"/>
          <w:b w:val="0"/>
          <w:i/>
        </w:rPr>
        <w:t>/202</w:t>
      </w:r>
      <w:r w:rsidR="000A3A55">
        <w:rPr>
          <w:rFonts w:ascii="Times New Roman" w:hAnsi="Times New Roman"/>
          <w:b w:val="0"/>
          <w:i/>
        </w:rPr>
        <w:t>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448FDA57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DB809E7" w14:textId="77777777"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94"/>
        <w:gridCol w:w="1035"/>
        <w:gridCol w:w="5242"/>
        <w:gridCol w:w="4536"/>
        <w:gridCol w:w="1706"/>
        <w:gridCol w:w="1368"/>
      </w:tblGrid>
      <w:tr w:rsidR="007170F0" w:rsidRPr="003B14A5" w14:paraId="140E772A" w14:textId="77777777" w:rsidTr="004F5422">
        <w:trPr>
          <w:trHeight w:val="440"/>
        </w:trPr>
        <w:tc>
          <w:tcPr>
            <w:tcW w:w="573" w:type="pct"/>
            <w:gridSpan w:val="2"/>
            <w:tcBorders>
              <w:bottom w:val="single" w:sz="4" w:space="0" w:color="auto"/>
            </w:tcBorders>
            <w:vAlign w:val="center"/>
          </w:tcPr>
          <w:p w14:paraId="7860DC00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6E4DA3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049477AE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14:paraId="4EBFFFD0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vAlign w:val="center"/>
          </w:tcPr>
          <w:p w14:paraId="36C5B1D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594478CB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32DAEEF8" w14:textId="27D05FBC" w:rsidR="007170F0" w:rsidRPr="009924C6" w:rsidRDefault="00582044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805948" w:rsidRPr="00E845A0" w14:paraId="55C0C4E9" w14:textId="77777777" w:rsidTr="004F5422">
        <w:trPr>
          <w:trHeight w:val="505"/>
        </w:trPr>
        <w:tc>
          <w:tcPr>
            <w:tcW w:w="288" w:type="pct"/>
            <w:vAlign w:val="center"/>
          </w:tcPr>
          <w:p w14:paraId="09FE3C49" w14:textId="77777777" w:rsidR="00805948" w:rsidRPr="009924C6" w:rsidRDefault="00805948" w:rsidP="000E6479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795B6E92" w14:textId="77777777" w:rsidR="00805948" w:rsidRPr="009924C6" w:rsidRDefault="00805948" w:rsidP="000E6479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285" w:type="pct"/>
            <w:vAlign w:val="center"/>
          </w:tcPr>
          <w:p w14:paraId="43ADBDC4" w14:textId="77777777" w:rsidR="00805948" w:rsidRPr="002907E2" w:rsidRDefault="00805948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91" w:type="pct"/>
            <w:gridSpan w:val="4"/>
            <w:vAlign w:val="center"/>
          </w:tcPr>
          <w:p w14:paraId="7B55E33D" w14:textId="77777777" w:rsidR="00805948" w:rsidRPr="004A6E29" w:rsidRDefault="00805948" w:rsidP="00F41D2E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A6E29">
              <w:rPr>
                <w:rFonts w:ascii="Times New Roman" w:hAnsi="Times New Roman"/>
                <w:i/>
                <w:shd w:val="clear" w:color="auto" w:fill="FFFFFF"/>
              </w:rPr>
              <w:t>Chúc mừng năm mới 2024!</w:t>
            </w:r>
          </w:p>
        </w:tc>
        <w:tc>
          <w:tcPr>
            <w:tcW w:w="436" w:type="pct"/>
            <w:vAlign w:val="center"/>
          </w:tcPr>
          <w:p w14:paraId="28FB8F9A" w14:textId="77777777" w:rsidR="00805948" w:rsidRPr="002907E2" w:rsidRDefault="00805948" w:rsidP="000E647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C07E8" w:rsidRPr="002C2D06" w14:paraId="198B9D2B" w14:textId="77777777" w:rsidTr="004F5422">
        <w:trPr>
          <w:trHeight w:val="572"/>
        </w:trPr>
        <w:tc>
          <w:tcPr>
            <w:tcW w:w="288" w:type="pct"/>
            <w:vAlign w:val="center"/>
          </w:tcPr>
          <w:p w14:paraId="5F4F00CD" w14:textId="77777777" w:rsidR="00DC07E8" w:rsidRPr="009924C6" w:rsidRDefault="00DC07E8" w:rsidP="00DC07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74DE905C" w14:textId="77777777" w:rsidR="00DC07E8" w:rsidRPr="009924C6" w:rsidRDefault="00DC07E8" w:rsidP="00DC07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2/01</w:t>
            </w:r>
          </w:p>
        </w:tc>
        <w:tc>
          <w:tcPr>
            <w:tcW w:w="285" w:type="pct"/>
            <w:vAlign w:val="center"/>
          </w:tcPr>
          <w:p w14:paraId="19551C19" w14:textId="13E754A8" w:rsidR="00DC07E8" w:rsidRPr="009F72D4" w:rsidRDefault="00DC07E8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330" w:type="pct"/>
            <w:vAlign w:val="center"/>
          </w:tcPr>
          <w:p w14:paraId="2CA77AD6" w14:textId="77777777" w:rsidR="00DC07E8" w:rsidRPr="0085713E" w:rsidRDefault="00DC07E8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5713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030471E5" w14:textId="30203A5C" w:rsidR="00DC07E8" w:rsidRPr="009F72D4" w:rsidRDefault="00DC07E8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5713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671" w:type="pct"/>
            <w:vAlign w:val="center"/>
          </w:tcPr>
          <w:p w14:paraId="5C921291" w14:textId="5F6BB45C" w:rsidR="00DC07E8" w:rsidRPr="009F72D4" w:rsidRDefault="00DC07E8" w:rsidP="008313C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E1E4D">
              <w:rPr>
                <w:color w:val="auto"/>
                <w:spacing w:val="-6"/>
                <w:shd w:val="clear" w:color="auto" w:fill="FFFFFF"/>
              </w:rPr>
              <w:t>Họp Ban chỉ đạo và các Tổ giúp việc "Chương trình Tư vấn tuyển sinh - hướng nghiệp 2024" cùng báo Tuổi trẻ tại Thanh Hóa.</w:t>
            </w:r>
          </w:p>
        </w:tc>
        <w:tc>
          <w:tcPr>
            <w:tcW w:w="1446" w:type="pct"/>
            <w:vAlign w:val="center"/>
          </w:tcPr>
          <w:p w14:paraId="6ADF1D3E" w14:textId="41F31E90" w:rsidR="00DC07E8" w:rsidRPr="009F72D4" w:rsidRDefault="00DC07E8" w:rsidP="00DC07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</w:t>
            </w:r>
            <w:r w:rsidRPr="0085713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yết định số 3969/QĐHĐ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ngày 27/12/2023 của Hiệu trưởng  </w:t>
            </w:r>
            <w:r w:rsidRPr="001747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Đ/c Dung)</w:t>
            </w:r>
          </w:p>
        </w:tc>
        <w:tc>
          <w:tcPr>
            <w:tcW w:w="544" w:type="pct"/>
            <w:vAlign w:val="center"/>
          </w:tcPr>
          <w:p w14:paraId="0C71B8D4" w14:textId="26E85ECB" w:rsidR="00DC07E8" w:rsidRPr="009F72D4" w:rsidRDefault="00DC07E8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713E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436" w:type="pct"/>
            <w:vAlign w:val="center"/>
          </w:tcPr>
          <w:p w14:paraId="01CC66AD" w14:textId="2341DC42" w:rsidR="00DC07E8" w:rsidRPr="009F72D4" w:rsidRDefault="00DC07E8" w:rsidP="00DC07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B86DFA" w:rsidRPr="000D79CC" w14:paraId="6E076C7E" w14:textId="77777777" w:rsidTr="004F5422">
        <w:trPr>
          <w:trHeight w:val="590"/>
        </w:trPr>
        <w:tc>
          <w:tcPr>
            <w:tcW w:w="288" w:type="pct"/>
            <w:vMerge w:val="restart"/>
            <w:vAlign w:val="center"/>
          </w:tcPr>
          <w:p w14:paraId="6A278967" w14:textId="77777777" w:rsidR="00B86DFA" w:rsidRPr="009924C6" w:rsidRDefault="00B86DFA" w:rsidP="00DC07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09CF36A6" w14:textId="77777777" w:rsidR="00B86DFA" w:rsidRPr="009924C6" w:rsidRDefault="00B86DFA" w:rsidP="00DC07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3/01</w:t>
            </w:r>
          </w:p>
        </w:tc>
        <w:tc>
          <w:tcPr>
            <w:tcW w:w="285" w:type="pct"/>
            <w:vAlign w:val="center"/>
          </w:tcPr>
          <w:p w14:paraId="6D7025F0" w14:textId="2C0F8CCA" w:rsidR="00B86DFA" w:rsidRPr="00582044" w:rsidRDefault="00B86DFA" w:rsidP="00DC0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sz w:val="24"/>
                <w:szCs w:val="24"/>
              </w:rPr>
              <w:t>7h30</w:t>
            </w:r>
          </w:p>
        </w:tc>
        <w:tc>
          <w:tcPr>
            <w:tcW w:w="330" w:type="pct"/>
            <w:vMerge w:val="restart"/>
            <w:vAlign w:val="center"/>
          </w:tcPr>
          <w:p w14:paraId="026C6BC4" w14:textId="6B98FAB2" w:rsidR="00B86DFA" w:rsidRPr="00805948" w:rsidRDefault="00B86DFA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PK</w:t>
            </w:r>
          </w:p>
          <w:p w14:paraId="146EF02F" w14:textId="2688D542" w:rsidR="00B86DFA" w:rsidRPr="00805948" w:rsidRDefault="00B86DFA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1" w:type="pct"/>
            <w:vAlign w:val="center"/>
          </w:tcPr>
          <w:p w14:paraId="7F00F478" w14:textId="20CDDD8B" w:rsidR="00B86DFA" w:rsidRPr="00805948" w:rsidRDefault="00B86DFA" w:rsidP="008313C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chủ nhiệm</w:t>
            </w:r>
          </w:p>
        </w:tc>
        <w:tc>
          <w:tcPr>
            <w:tcW w:w="1446" w:type="pct"/>
            <w:vAlign w:val="center"/>
          </w:tcPr>
          <w:p w14:paraId="62AF95AE" w14:textId="30160759" w:rsidR="00B86DFA" w:rsidRPr="00782F4F" w:rsidRDefault="00B86DFA" w:rsidP="00DC07E8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782F4F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Các đ/c: Dung, Huyên</w:t>
            </w:r>
          </w:p>
        </w:tc>
        <w:tc>
          <w:tcPr>
            <w:tcW w:w="544" w:type="pct"/>
            <w:vMerge w:val="restart"/>
            <w:vAlign w:val="center"/>
          </w:tcPr>
          <w:p w14:paraId="08C4C8CF" w14:textId="428B6A62" w:rsidR="00B86DFA" w:rsidRPr="00805948" w:rsidRDefault="00B86DFA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36" w:type="pct"/>
            <w:vMerge w:val="restart"/>
            <w:vAlign w:val="center"/>
          </w:tcPr>
          <w:p w14:paraId="5BAF456E" w14:textId="67276E18" w:rsidR="00B86DFA" w:rsidRPr="00805948" w:rsidRDefault="00B86DFA" w:rsidP="00DC07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B86DFA" w:rsidRPr="000D79CC" w14:paraId="0C94D0F9" w14:textId="77777777" w:rsidTr="004F5422">
        <w:trPr>
          <w:trHeight w:val="590"/>
        </w:trPr>
        <w:tc>
          <w:tcPr>
            <w:tcW w:w="288" w:type="pct"/>
            <w:vMerge/>
            <w:vAlign w:val="center"/>
          </w:tcPr>
          <w:p w14:paraId="7A97D642" w14:textId="77777777" w:rsidR="00B86DFA" w:rsidRPr="009924C6" w:rsidRDefault="00B86DFA" w:rsidP="00DC07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03954B" w14:textId="195DA7A2" w:rsidR="00B86DFA" w:rsidRPr="00582044" w:rsidRDefault="00B86DFA" w:rsidP="00DC0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sz w:val="24"/>
                <w:szCs w:val="24"/>
              </w:rPr>
              <w:t>8h30</w:t>
            </w:r>
          </w:p>
        </w:tc>
        <w:tc>
          <w:tcPr>
            <w:tcW w:w="330" w:type="pct"/>
            <w:vMerge/>
            <w:vAlign w:val="center"/>
          </w:tcPr>
          <w:p w14:paraId="5A8326B3" w14:textId="77777777" w:rsidR="00B86DFA" w:rsidRDefault="00B86DFA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1" w:type="pct"/>
            <w:vAlign w:val="center"/>
          </w:tcPr>
          <w:p w14:paraId="747093AA" w14:textId="28647F53" w:rsidR="00B86DFA" w:rsidRDefault="00B86DFA" w:rsidP="008313C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Trưởng Khoa làm việc với BCS các lớp chính qui</w:t>
            </w:r>
          </w:p>
        </w:tc>
        <w:tc>
          <w:tcPr>
            <w:tcW w:w="1446" w:type="pct"/>
            <w:vAlign w:val="center"/>
          </w:tcPr>
          <w:p w14:paraId="1DDDDD84" w14:textId="77E5EDC5" w:rsidR="00B86DFA" w:rsidRPr="00782F4F" w:rsidRDefault="00B86DFA" w:rsidP="00DC07E8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782F4F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Trưởng Khoa và BCS các lớp CQ</w:t>
            </w:r>
          </w:p>
        </w:tc>
        <w:tc>
          <w:tcPr>
            <w:tcW w:w="544" w:type="pct"/>
            <w:vMerge/>
            <w:vAlign w:val="center"/>
          </w:tcPr>
          <w:p w14:paraId="6387D510" w14:textId="588AC1D0" w:rsidR="00B86DFA" w:rsidRDefault="00B86DFA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14:paraId="6D05A4EC" w14:textId="77777777" w:rsidR="00B86DFA" w:rsidRDefault="00B86DFA" w:rsidP="00DC07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6DFA" w:rsidRPr="000D79CC" w14:paraId="64CB35A5" w14:textId="77777777" w:rsidTr="004F5422">
        <w:trPr>
          <w:trHeight w:val="590"/>
        </w:trPr>
        <w:tc>
          <w:tcPr>
            <w:tcW w:w="288" w:type="pct"/>
            <w:vMerge/>
            <w:vAlign w:val="center"/>
          </w:tcPr>
          <w:p w14:paraId="3AE255C3" w14:textId="77777777" w:rsidR="00B86DFA" w:rsidRPr="009924C6" w:rsidRDefault="00B86DFA" w:rsidP="00DC07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800E4C5" w14:textId="7C20683F" w:rsidR="00B86DFA" w:rsidRPr="00582044" w:rsidRDefault="00B86DFA" w:rsidP="00DC0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00</w:t>
            </w:r>
          </w:p>
        </w:tc>
        <w:tc>
          <w:tcPr>
            <w:tcW w:w="330" w:type="pct"/>
            <w:vMerge/>
            <w:vAlign w:val="center"/>
          </w:tcPr>
          <w:p w14:paraId="7555259E" w14:textId="77777777" w:rsidR="00B86DFA" w:rsidRDefault="00B86DFA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1" w:type="pct"/>
            <w:vAlign w:val="center"/>
          </w:tcPr>
          <w:p w14:paraId="4B7429EF" w14:textId="77777777" w:rsidR="00B86DFA" w:rsidRDefault="00B86DFA" w:rsidP="008313C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Duyệt  Báo cáo Đại hội Liên Chi Đoàn </w:t>
            </w:r>
          </w:p>
          <w:p w14:paraId="5E91063F" w14:textId="322908B0" w:rsidR="00B86DFA" w:rsidRDefault="00B86DFA" w:rsidP="008313C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Nhiệm kỳ 2024 – 2027</w:t>
            </w:r>
          </w:p>
        </w:tc>
        <w:tc>
          <w:tcPr>
            <w:tcW w:w="1446" w:type="pct"/>
            <w:vAlign w:val="center"/>
          </w:tcPr>
          <w:p w14:paraId="7CA995CB" w14:textId="4E21CCD2" w:rsidR="00B86DFA" w:rsidRPr="00782F4F" w:rsidRDefault="00B86DFA" w:rsidP="00DC07E8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782F4F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Các đ/c: Ban Chi ủy, Ban thường vụ LCĐ </w:t>
            </w:r>
          </w:p>
        </w:tc>
        <w:tc>
          <w:tcPr>
            <w:tcW w:w="544" w:type="pct"/>
            <w:vMerge w:val="restart"/>
            <w:vAlign w:val="center"/>
          </w:tcPr>
          <w:p w14:paraId="10E49711" w14:textId="45AE97E2" w:rsidR="00B86DFA" w:rsidRPr="00805948" w:rsidRDefault="00B86DFA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í thư Chi Bộ</w:t>
            </w:r>
          </w:p>
        </w:tc>
        <w:tc>
          <w:tcPr>
            <w:tcW w:w="436" w:type="pct"/>
            <w:vMerge/>
            <w:vAlign w:val="center"/>
          </w:tcPr>
          <w:p w14:paraId="2C8426A4" w14:textId="77777777" w:rsidR="00B86DFA" w:rsidRDefault="00B86DFA" w:rsidP="00DC07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6DFA" w:rsidRPr="000D79CC" w14:paraId="623A4E60" w14:textId="77777777" w:rsidTr="004F5422">
        <w:trPr>
          <w:trHeight w:val="590"/>
        </w:trPr>
        <w:tc>
          <w:tcPr>
            <w:tcW w:w="288" w:type="pct"/>
            <w:vMerge/>
            <w:vAlign w:val="center"/>
          </w:tcPr>
          <w:p w14:paraId="0EC929E4" w14:textId="77777777" w:rsidR="00B86DFA" w:rsidRPr="009924C6" w:rsidRDefault="00B86DFA" w:rsidP="00DC07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58BD4F" w14:textId="3D0949A6" w:rsidR="00B86DFA" w:rsidRDefault="004F5422" w:rsidP="00DC0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30</w:t>
            </w:r>
          </w:p>
        </w:tc>
        <w:tc>
          <w:tcPr>
            <w:tcW w:w="330" w:type="pct"/>
            <w:vMerge/>
            <w:vAlign w:val="center"/>
          </w:tcPr>
          <w:p w14:paraId="2563635B" w14:textId="77777777" w:rsidR="00B86DFA" w:rsidRDefault="00B86DFA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1" w:type="pct"/>
            <w:vAlign w:val="center"/>
          </w:tcPr>
          <w:p w14:paraId="70E763DC" w14:textId="5AAC4E65" w:rsidR="00B86DFA" w:rsidRDefault="00B86DFA" w:rsidP="008313C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chi ủy</w:t>
            </w:r>
          </w:p>
        </w:tc>
        <w:tc>
          <w:tcPr>
            <w:tcW w:w="1446" w:type="pct"/>
            <w:vAlign w:val="center"/>
          </w:tcPr>
          <w:p w14:paraId="77EEEBE6" w14:textId="17F98DA7" w:rsidR="00B86DFA" w:rsidRPr="00782F4F" w:rsidRDefault="00B86DFA" w:rsidP="00DC07E8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Các đ/c: Dung, Huyên, Hùng</w:t>
            </w:r>
          </w:p>
        </w:tc>
        <w:tc>
          <w:tcPr>
            <w:tcW w:w="544" w:type="pct"/>
            <w:vMerge/>
            <w:vAlign w:val="center"/>
          </w:tcPr>
          <w:p w14:paraId="23DCD5DC" w14:textId="77777777" w:rsidR="00B86DFA" w:rsidRDefault="00B86DFA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14:paraId="6A0523C6" w14:textId="77777777" w:rsidR="00B86DFA" w:rsidRDefault="00B86DFA" w:rsidP="00DC07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C07E8" w:rsidRPr="000D79CC" w14:paraId="037B7F9A" w14:textId="77777777" w:rsidTr="004F5422">
        <w:trPr>
          <w:trHeight w:val="590"/>
        </w:trPr>
        <w:tc>
          <w:tcPr>
            <w:tcW w:w="288" w:type="pct"/>
            <w:vMerge/>
            <w:vAlign w:val="center"/>
          </w:tcPr>
          <w:p w14:paraId="7139F009" w14:textId="77777777" w:rsidR="00DC07E8" w:rsidRPr="009924C6" w:rsidRDefault="00DC07E8" w:rsidP="00DC07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BA8400" w14:textId="33DAFC41" w:rsidR="00DC07E8" w:rsidRPr="00582044" w:rsidRDefault="00DC07E8" w:rsidP="00DC0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sz w:val="24"/>
                <w:szCs w:val="24"/>
              </w:rPr>
              <w:t>13h30</w:t>
            </w:r>
          </w:p>
        </w:tc>
        <w:tc>
          <w:tcPr>
            <w:tcW w:w="330" w:type="pct"/>
            <w:vAlign w:val="center"/>
          </w:tcPr>
          <w:p w14:paraId="4C66E238" w14:textId="11DE6678" w:rsidR="00DC07E8" w:rsidRDefault="00DC07E8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 205, A, A6</w:t>
            </w:r>
          </w:p>
        </w:tc>
        <w:tc>
          <w:tcPr>
            <w:tcW w:w="1671" w:type="pct"/>
            <w:vAlign w:val="center"/>
          </w:tcPr>
          <w:p w14:paraId="22015F9A" w14:textId="655EA1C1" w:rsidR="00DC07E8" w:rsidRDefault="00DC07E8" w:rsidP="008313C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Thi kết thúc học phần</w:t>
            </w:r>
          </w:p>
        </w:tc>
        <w:tc>
          <w:tcPr>
            <w:tcW w:w="1446" w:type="pct"/>
            <w:vAlign w:val="center"/>
          </w:tcPr>
          <w:p w14:paraId="29BD67F2" w14:textId="77777777" w:rsidR="00DC07E8" w:rsidRDefault="00DC07E8" w:rsidP="00DC07E8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544" w:type="pct"/>
            <w:vAlign w:val="center"/>
          </w:tcPr>
          <w:p w14:paraId="62496FF3" w14:textId="0EE42143" w:rsidR="00DC07E8" w:rsidRDefault="00DC07E8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36" w:type="pct"/>
            <w:vMerge/>
            <w:vAlign w:val="center"/>
          </w:tcPr>
          <w:p w14:paraId="3658B098" w14:textId="77777777" w:rsidR="00DC07E8" w:rsidRDefault="00DC07E8" w:rsidP="00DC07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5422" w:rsidRPr="000D79CC" w14:paraId="4AE6E899" w14:textId="77777777" w:rsidTr="004F5422">
        <w:trPr>
          <w:trHeight w:val="697"/>
        </w:trPr>
        <w:tc>
          <w:tcPr>
            <w:tcW w:w="288" w:type="pct"/>
            <w:vMerge w:val="restart"/>
            <w:vAlign w:val="center"/>
          </w:tcPr>
          <w:p w14:paraId="67B18880" w14:textId="77777777" w:rsidR="004F5422" w:rsidRPr="009924C6" w:rsidRDefault="004F5422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0CE7822" w14:textId="77777777" w:rsidR="004F5422" w:rsidRPr="009924C6" w:rsidRDefault="004F5422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4/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2BE37DD4" w14:textId="77777777" w:rsidR="004F5422" w:rsidRPr="00582044" w:rsidRDefault="004F5422" w:rsidP="00DC07E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30" w:type="pct"/>
            <w:vAlign w:val="center"/>
          </w:tcPr>
          <w:p w14:paraId="515F00D0" w14:textId="77777777" w:rsidR="004F5422" w:rsidRPr="00603B46" w:rsidRDefault="004F5422" w:rsidP="00DC07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302</w:t>
            </w:r>
          </w:p>
          <w:p w14:paraId="44AEFA63" w14:textId="77777777" w:rsidR="004F5422" w:rsidRPr="00603B46" w:rsidRDefault="004F5422" w:rsidP="00DC07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671" w:type="pct"/>
            <w:vAlign w:val="center"/>
          </w:tcPr>
          <w:p w14:paraId="07C8851B" w14:textId="77777777" w:rsidR="004F5422" w:rsidRPr="00603B46" w:rsidRDefault="004F5422" w:rsidP="008313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603B46">
              <w:rPr>
                <w:color w:val="000000" w:themeColor="text1"/>
                <w:shd w:val="clear" w:color="auto" w:fill="FFFFFF"/>
              </w:rPr>
              <w:t xml:space="preserve">Hội nghị Giao ban công tác tháng </w:t>
            </w:r>
            <w:r>
              <w:rPr>
                <w:color w:val="000000" w:themeColor="text1"/>
                <w:shd w:val="clear" w:color="auto" w:fill="FFFFFF"/>
              </w:rPr>
              <w:t>01</w:t>
            </w:r>
            <w:r w:rsidRPr="00603B4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46" w:type="pct"/>
            <w:vAlign w:val="center"/>
          </w:tcPr>
          <w:p w14:paraId="4CE3C0CE" w14:textId="75730857" w:rsidR="004F5422" w:rsidRPr="00582044" w:rsidRDefault="004F5422" w:rsidP="00DC07E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  <w:t>Các đ/c: Dung, Huyên</w:t>
            </w:r>
          </w:p>
        </w:tc>
        <w:tc>
          <w:tcPr>
            <w:tcW w:w="544" w:type="pct"/>
            <w:vAlign w:val="center"/>
          </w:tcPr>
          <w:p w14:paraId="58687D8B" w14:textId="77777777" w:rsidR="004F5422" w:rsidRPr="00603B46" w:rsidRDefault="004F5422" w:rsidP="00DC07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436" w:type="pct"/>
            <w:vMerge w:val="restart"/>
            <w:vAlign w:val="center"/>
          </w:tcPr>
          <w:p w14:paraId="3BA52E1D" w14:textId="16FBCFF4" w:rsidR="004F5422" w:rsidRPr="00603B46" w:rsidRDefault="004F5422" w:rsidP="00DC07E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8313CE" w:rsidRPr="000D79CC" w14:paraId="3047AE4A" w14:textId="77777777" w:rsidTr="004F5422">
        <w:trPr>
          <w:trHeight w:val="551"/>
        </w:trPr>
        <w:tc>
          <w:tcPr>
            <w:tcW w:w="288" w:type="pct"/>
            <w:vMerge/>
            <w:vAlign w:val="center"/>
          </w:tcPr>
          <w:p w14:paraId="46D08F51" w14:textId="77777777" w:rsidR="008313CE" w:rsidRPr="009924C6" w:rsidRDefault="008313CE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4A16FF66" w14:textId="560DBC5E" w:rsidR="008313CE" w:rsidRPr="00582044" w:rsidRDefault="008313CE" w:rsidP="00DC07E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30" w:type="pct"/>
            <w:vMerge w:val="restart"/>
            <w:vAlign w:val="center"/>
          </w:tcPr>
          <w:p w14:paraId="6F50D840" w14:textId="2F525764" w:rsidR="008313CE" w:rsidRPr="00603B46" w:rsidRDefault="008313CE" w:rsidP="00DC07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671" w:type="pct"/>
            <w:vAlign w:val="center"/>
          </w:tcPr>
          <w:p w14:paraId="0B84F42F" w14:textId="7C1C1895" w:rsidR="008313CE" w:rsidRPr="00603B46" w:rsidRDefault="008313CE" w:rsidP="008313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Hội đồng Khoa</w:t>
            </w:r>
          </w:p>
        </w:tc>
        <w:tc>
          <w:tcPr>
            <w:tcW w:w="1446" w:type="pct"/>
            <w:vAlign w:val="center"/>
          </w:tcPr>
          <w:p w14:paraId="069855F7" w14:textId="45007FF4" w:rsidR="008313CE" w:rsidRPr="00582044" w:rsidRDefault="008313CE" w:rsidP="00DC07E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  <w:t>Các thành viên Hội đồng Khoa</w:t>
            </w:r>
          </w:p>
        </w:tc>
        <w:tc>
          <w:tcPr>
            <w:tcW w:w="544" w:type="pct"/>
            <w:vMerge w:val="restart"/>
            <w:vAlign w:val="center"/>
          </w:tcPr>
          <w:p w14:paraId="1D26A2A0" w14:textId="7F18ED16" w:rsidR="008313CE" w:rsidRPr="00603B46" w:rsidRDefault="008313CE" w:rsidP="00DC07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36" w:type="pct"/>
            <w:vMerge/>
            <w:vAlign w:val="center"/>
          </w:tcPr>
          <w:p w14:paraId="6E3988F2" w14:textId="77777777" w:rsidR="008313CE" w:rsidRPr="00603B46" w:rsidRDefault="008313CE" w:rsidP="00DC07E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313CE" w:rsidRPr="000D79CC" w14:paraId="6123B282" w14:textId="77777777" w:rsidTr="004F5422">
        <w:trPr>
          <w:trHeight w:val="959"/>
        </w:trPr>
        <w:tc>
          <w:tcPr>
            <w:tcW w:w="288" w:type="pct"/>
            <w:vMerge/>
            <w:vAlign w:val="center"/>
          </w:tcPr>
          <w:p w14:paraId="7BD845B2" w14:textId="77777777" w:rsidR="008313CE" w:rsidRPr="009924C6" w:rsidRDefault="008313CE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32F6BC38" w14:textId="31840669" w:rsidR="008313CE" w:rsidRPr="00582044" w:rsidRDefault="008313CE" w:rsidP="00DC07E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330" w:type="pct"/>
            <w:vMerge/>
            <w:vAlign w:val="center"/>
          </w:tcPr>
          <w:p w14:paraId="3E9F823E" w14:textId="77777777" w:rsidR="008313CE" w:rsidRDefault="008313CE" w:rsidP="00DC07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pct"/>
            <w:vAlign w:val="center"/>
          </w:tcPr>
          <w:p w14:paraId="08544C75" w14:textId="647D07FC" w:rsidR="008313CE" w:rsidRDefault="008313CE" w:rsidP="008313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àn tổ chức Hội thi NVSP cấp Khoa</w:t>
            </w:r>
          </w:p>
        </w:tc>
        <w:tc>
          <w:tcPr>
            <w:tcW w:w="1446" w:type="pct"/>
            <w:vAlign w:val="center"/>
          </w:tcPr>
          <w:p w14:paraId="2505E65E" w14:textId="0BCA66B8" w:rsidR="008313CE" w:rsidRPr="00582044" w:rsidRDefault="008313CE" w:rsidP="00B86DFA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  <w:t>Ban chủ nhiệm, Trưởng, Phó Bộ môn, Bí thư Liên Chi đoàn, Bí thư chi đoàn GV, cố vấn học tập; Giảng viên cỏ trình độ Tiến sĩ, Các trợ lý, hành chính.</w:t>
            </w:r>
          </w:p>
        </w:tc>
        <w:tc>
          <w:tcPr>
            <w:tcW w:w="544" w:type="pct"/>
            <w:vMerge/>
            <w:vAlign w:val="center"/>
          </w:tcPr>
          <w:p w14:paraId="6E637106" w14:textId="77777777" w:rsidR="008313CE" w:rsidRDefault="008313CE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14:paraId="77F3DAF4" w14:textId="77777777" w:rsidR="008313CE" w:rsidRPr="00603B46" w:rsidRDefault="008313CE" w:rsidP="00DC07E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313CE" w:rsidRPr="000D79CC" w14:paraId="74519941" w14:textId="77777777" w:rsidTr="004F5422">
        <w:trPr>
          <w:trHeight w:val="716"/>
        </w:trPr>
        <w:tc>
          <w:tcPr>
            <w:tcW w:w="288" w:type="pct"/>
            <w:vMerge/>
            <w:vAlign w:val="center"/>
          </w:tcPr>
          <w:p w14:paraId="060972E4" w14:textId="77777777" w:rsidR="008313CE" w:rsidRPr="009924C6" w:rsidRDefault="008313CE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3389442F" w14:textId="37793A09" w:rsidR="008313CE" w:rsidRPr="00582044" w:rsidRDefault="008313CE" w:rsidP="00DC07E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h00</w:t>
            </w:r>
          </w:p>
        </w:tc>
        <w:tc>
          <w:tcPr>
            <w:tcW w:w="330" w:type="pct"/>
            <w:vMerge/>
            <w:vAlign w:val="center"/>
          </w:tcPr>
          <w:p w14:paraId="3409911F" w14:textId="31669B07" w:rsidR="008313CE" w:rsidRDefault="008313CE" w:rsidP="00DC07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pct"/>
            <w:vAlign w:val="center"/>
          </w:tcPr>
          <w:p w14:paraId="6E112821" w14:textId="5B5F5C49" w:rsidR="008313CE" w:rsidRDefault="008313CE" w:rsidP="008313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Tổ chức chia tay đ/c Phạm Thị Anh </w:t>
            </w:r>
          </w:p>
        </w:tc>
        <w:tc>
          <w:tcPr>
            <w:tcW w:w="1446" w:type="pct"/>
            <w:vMerge w:val="restart"/>
            <w:vAlign w:val="center"/>
          </w:tcPr>
          <w:p w14:paraId="233D59F9" w14:textId="74645334" w:rsidR="008313CE" w:rsidRPr="00582044" w:rsidRDefault="008313CE" w:rsidP="00DC07E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  <w:t>Toàn thể CB, GV trong Khoa</w:t>
            </w:r>
          </w:p>
        </w:tc>
        <w:tc>
          <w:tcPr>
            <w:tcW w:w="544" w:type="pct"/>
            <w:vAlign w:val="center"/>
          </w:tcPr>
          <w:p w14:paraId="10FEBCC3" w14:textId="77777777" w:rsidR="008313CE" w:rsidRDefault="008313CE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rưởng Khoa/ </w:t>
            </w:r>
          </w:p>
          <w:p w14:paraId="03B17329" w14:textId="179C2CA1" w:rsidR="008313CE" w:rsidRDefault="008313CE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í thư Chi Bộ</w:t>
            </w:r>
          </w:p>
        </w:tc>
        <w:tc>
          <w:tcPr>
            <w:tcW w:w="436" w:type="pct"/>
            <w:vMerge/>
            <w:vAlign w:val="center"/>
          </w:tcPr>
          <w:p w14:paraId="499BAD3B" w14:textId="77777777" w:rsidR="008313CE" w:rsidRPr="00603B46" w:rsidRDefault="008313CE" w:rsidP="00DC07E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313CE" w:rsidRPr="000D79CC" w14:paraId="2295CAD5" w14:textId="77777777" w:rsidTr="004F5422">
        <w:trPr>
          <w:trHeight w:val="570"/>
        </w:trPr>
        <w:tc>
          <w:tcPr>
            <w:tcW w:w="288" w:type="pct"/>
            <w:vMerge/>
            <w:vAlign w:val="center"/>
          </w:tcPr>
          <w:p w14:paraId="51A3734B" w14:textId="77777777" w:rsidR="008313CE" w:rsidRPr="009924C6" w:rsidRDefault="008313CE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068AF82A" w14:textId="67931815" w:rsidR="008313CE" w:rsidRPr="00582044" w:rsidRDefault="008313CE" w:rsidP="00DC07E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h00</w:t>
            </w:r>
          </w:p>
        </w:tc>
        <w:tc>
          <w:tcPr>
            <w:tcW w:w="330" w:type="pct"/>
            <w:vMerge/>
            <w:vAlign w:val="center"/>
          </w:tcPr>
          <w:p w14:paraId="1C5F2220" w14:textId="77777777" w:rsidR="008313CE" w:rsidRDefault="008313CE" w:rsidP="00DC07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pct"/>
            <w:vAlign w:val="center"/>
          </w:tcPr>
          <w:p w14:paraId="08ACE851" w14:textId="16D85E36" w:rsidR="008313CE" w:rsidRDefault="008313CE" w:rsidP="008313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Liên hoan chào mừng năm mới 2024 </w:t>
            </w:r>
          </w:p>
        </w:tc>
        <w:tc>
          <w:tcPr>
            <w:tcW w:w="1446" w:type="pct"/>
            <w:vMerge/>
            <w:vAlign w:val="center"/>
          </w:tcPr>
          <w:p w14:paraId="6C5911DD" w14:textId="4F6565CA" w:rsidR="008313CE" w:rsidRPr="00582044" w:rsidRDefault="008313CE" w:rsidP="00DC07E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300F2C18" w14:textId="581FDFA8" w:rsidR="008313CE" w:rsidRDefault="008313CE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36" w:type="pct"/>
            <w:vMerge/>
            <w:vAlign w:val="center"/>
          </w:tcPr>
          <w:p w14:paraId="511B6245" w14:textId="77777777" w:rsidR="008313CE" w:rsidRPr="00603B46" w:rsidRDefault="008313CE" w:rsidP="00DC07E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F5422" w:rsidRPr="000D79CC" w14:paraId="1A13D4A0" w14:textId="77777777" w:rsidTr="004F5422">
        <w:trPr>
          <w:trHeight w:val="837"/>
        </w:trPr>
        <w:tc>
          <w:tcPr>
            <w:tcW w:w="288" w:type="pct"/>
            <w:vMerge w:val="restart"/>
            <w:vAlign w:val="center"/>
          </w:tcPr>
          <w:p w14:paraId="63B53ED8" w14:textId="24BF1B48" w:rsidR="004F5422" w:rsidRPr="009924C6" w:rsidRDefault="004F5422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 05/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3B38E08D" w14:textId="0225A53E" w:rsidR="004F5422" w:rsidRPr="00582044" w:rsidRDefault="004F5422" w:rsidP="00DC07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044">
              <w:rPr>
                <w:rFonts w:ascii="Times New Roman" w:hAnsi="Times New Roman"/>
                <w:bCs/>
                <w:sz w:val="24"/>
                <w:szCs w:val="24"/>
              </w:rPr>
              <w:t>8h00</w:t>
            </w:r>
          </w:p>
        </w:tc>
        <w:tc>
          <w:tcPr>
            <w:tcW w:w="330" w:type="pct"/>
            <w:vAlign w:val="center"/>
          </w:tcPr>
          <w:p w14:paraId="100B5346" w14:textId="0C4CB461" w:rsidR="004F5422" w:rsidRPr="00631E11" w:rsidRDefault="008313CE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671" w:type="pct"/>
            <w:vAlign w:val="center"/>
          </w:tcPr>
          <w:p w14:paraId="1D8653F0" w14:textId="430D1236" w:rsidR="004F5422" w:rsidRPr="00631E11" w:rsidRDefault="004F5422" w:rsidP="00DC07E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Giao ban Khoa</w:t>
            </w:r>
          </w:p>
        </w:tc>
        <w:tc>
          <w:tcPr>
            <w:tcW w:w="1446" w:type="pct"/>
            <w:vMerge w:val="restart"/>
            <w:vAlign w:val="center"/>
          </w:tcPr>
          <w:p w14:paraId="454ED7CF" w14:textId="09499F27" w:rsidR="004F5422" w:rsidRPr="00582044" w:rsidRDefault="004F5422" w:rsidP="00DC07E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044"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  <w:t>Toàn thể CB, GV trong Khoa</w:t>
            </w:r>
          </w:p>
        </w:tc>
        <w:tc>
          <w:tcPr>
            <w:tcW w:w="544" w:type="pct"/>
            <w:vMerge w:val="restart"/>
            <w:vAlign w:val="center"/>
          </w:tcPr>
          <w:p w14:paraId="7CB9EDD2" w14:textId="02122138" w:rsidR="004F5422" w:rsidRPr="00631E11" w:rsidRDefault="004F5422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36" w:type="pct"/>
            <w:vMerge w:val="restart"/>
            <w:vAlign w:val="center"/>
          </w:tcPr>
          <w:p w14:paraId="03E59864" w14:textId="4FDFDEC0" w:rsidR="004F5422" w:rsidRPr="00631E11" w:rsidRDefault="004F5422" w:rsidP="00DC07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4F5422" w:rsidRPr="000D79CC" w14:paraId="6F5758A3" w14:textId="77777777" w:rsidTr="004F5422">
        <w:trPr>
          <w:trHeight w:val="837"/>
        </w:trPr>
        <w:tc>
          <w:tcPr>
            <w:tcW w:w="288" w:type="pct"/>
            <w:vMerge/>
            <w:vAlign w:val="center"/>
          </w:tcPr>
          <w:p w14:paraId="2401373B" w14:textId="77777777" w:rsidR="004F5422" w:rsidRDefault="004F5422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5DB09B90" w14:textId="66FF45EB" w:rsidR="004F5422" w:rsidRPr="00582044" w:rsidRDefault="004F5422" w:rsidP="00DC07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044">
              <w:rPr>
                <w:rFonts w:ascii="Times New Roman" w:hAnsi="Times New Roman"/>
                <w:sz w:val="24"/>
                <w:szCs w:val="24"/>
              </w:rPr>
              <w:t>13h30</w:t>
            </w:r>
          </w:p>
        </w:tc>
        <w:tc>
          <w:tcPr>
            <w:tcW w:w="330" w:type="pct"/>
            <w:vAlign w:val="center"/>
          </w:tcPr>
          <w:p w14:paraId="5B4CC7F1" w14:textId="1CF1BF2D" w:rsidR="004F5422" w:rsidRPr="00631E11" w:rsidRDefault="004F5422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 205, A, A6</w:t>
            </w:r>
          </w:p>
        </w:tc>
        <w:tc>
          <w:tcPr>
            <w:tcW w:w="1671" w:type="pct"/>
            <w:vAlign w:val="center"/>
          </w:tcPr>
          <w:p w14:paraId="2B9F4038" w14:textId="701B6482" w:rsidR="004F5422" w:rsidRDefault="004F5422" w:rsidP="00DC07E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Thi kết thúc học phần</w:t>
            </w:r>
          </w:p>
        </w:tc>
        <w:tc>
          <w:tcPr>
            <w:tcW w:w="1446" w:type="pct"/>
            <w:vMerge/>
            <w:vAlign w:val="center"/>
          </w:tcPr>
          <w:p w14:paraId="176F6BC1" w14:textId="77777777" w:rsidR="004F5422" w:rsidRDefault="004F5422" w:rsidP="00DC07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14:paraId="28858290" w14:textId="77777777" w:rsidR="004F5422" w:rsidRPr="00631E11" w:rsidRDefault="004F5422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14:paraId="24EE91AD" w14:textId="77777777" w:rsidR="004F5422" w:rsidRPr="00631E11" w:rsidRDefault="004F5422" w:rsidP="00DC07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C07E8" w:rsidRPr="003B14A5" w14:paraId="3211755E" w14:textId="77777777" w:rsidTr="004F5422">
        <w:trPr>
          <w:trHeight w:val="716"/>
        </w:trPr>
        <w:tc>
          <w:tcPr>
            <w:tcW w:w="288" w:type="pct"/>
            <w:vAlign w:val="center"/>
          </w:tcPr>
          <w:p w14:paraId="05D0BC9E" w14:textId="77777777" w:rsidR="00DC07E8" w:rsidRPr="00A247BE" w:rsidRDefault="00DC07E8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Thứ 7</w:t>
            </w:r>
          </w:p>
          <w:p w14:paraId="33E0BF9B" w14:textId="77777777" w:rsidR="00DC07E8" w:rsidRPr="00A247BE" w:rsidRDefault="00DC07E8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6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285" w:type="pct"/>
            <w:vAlign w:val="center"/>
          </w:tcPr>
          <w:p w14:paraId="50237EB7" w14:textId="77777777" w:rsidR="00DC07E8" w:rsidRPr="00912F69" w:rsidRDefault="00DC07E8" w:rsidP="00DC07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69">
              <w:rPr>
                <w:rFonts w:ascii="Times New Roman" w:hAnsi="Times New Roman"/>
                <w:sz w:val="24"/>
                <w:szCs w:val="24"/>
              </w:rPr>
              <w:t>7h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1169" w14:textId="77777777" w:rsidR="00DC07E8" w:rsidRPr="00805948" w:rsidRDefault="00DC07E8" w:rsidP="00DC07E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</w:rPr>
              <w:t>Khoa GDTC</w:t>
            </w:r>
          </w:p>
        </w:tc>
        <w:tc>
          <w:tcPr>
            <w:tcW w:w="1671" w:type="pct"/>
            <w:vAlign w:val="center"/>
          </w:tcPr>
          <w:p w14:paraId="15C5EEAB" w14:textId="53170CBD" w:rsidR="00DC07E8" w:rsidRPr="00805948" w:rsidRDefault="00DC07E8" w:rsidP="00DC07E8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  <w:lang w:val="nl-NL"/>
              </w:rPr>
              <w:t xml:space="preserve">Giải Cờ vua HVSV Trường Đại học Hồng Đức, năm học 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  <w:lang w:val="vi-VN"/>
              </w:rPr>
              <w:t>202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</w:rPr>
              <w:t>3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  <w:lang w:val="nl-NL"/>
              </w:rPr>
              <w:t>-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  <w:lang w:val="vi-VN"/>
              </w:rPr>
              <w:t>202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</w:rPr>
              <w:t>4</w:t>
            </w:r>
          </w:p>
        </w:tc>
        <w:tc>
          <w:tcPr>
            <w:tcW w:w="1446" w:type="pct"/>
            <w:vAlign w:val="center"/>
          </w:tcPr>
          <w:p w14:paraId="6561E3F8" w14:textId="2648CFB9" w:rsidR="00DC07E8" w:rsidRPr="00805948" w:rsidRDefault="00DC07E8" w:rsidP="00DC07E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12F69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Bí th</w:t>
            </w:r>
            <w:r w:rsidRPr="00912F69">
              <w:rPr>
                <w:rFonts w:ascii="Times New Roman" w:hAnsi="Times New Roman" w:hint="eastAsia"/>
                <w:sz w:val="24"/>
                <w:szCs w:val="24"/>
                <w:shd w:val="clear" w:color="auto" w:fill="F9F9F9"/>
              </w:rPr>
              <w:t>ư</w:t>
            </w:r>
            <w:r w:rsidR="004F5422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L</w:t>
            </w:r>
            <w:r w:rsidRPr="00912F69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iên chi </w:t>
            </w:r>
            <w:r w:rsidRPr="00912F69">
              <w:rPr>
                <w:rFonts w:ascii="Times New Roman" w:hAnsi="Times New Roman" w:hint="eastAsia"/>
                <w:sz w:val="24"/>
                <w:szCs w:val="24"/>
                <w:shd w:val="clear" w:color="auto" w:fill="F9F9F9"/>
              </w:rPr>
              <w:t>Đ</w:t>
            </w:r>
            <w:r w:rsidRPr="00912F69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oàn, Tr</w:t>
            </w:r>
            <w:r w:rsidRPr="00912F69">
              <w:rPr>
                <w:rFonts w:ascii="Times New Roman" w:hAnsi="Times New Roman" w:hint="eastAsia"/>
                <w:sz w:val="24"/>
                <w:szCs w:val="24"/>
                <w:shd w:val="clear" w:color="auto" w:fill="F9F9F9"/>
              </w:rPr>
              <w:t>ư</w:t>
            </w:r>
            <w:r w:rsidRPr="00912F69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ởng Ban th</w:t>
            </w:r>
            <w:r w:rsidRPr="00912F69">
              <w:rPr>
                <w:rFonts w:ascii="Times New Roman" w:hAnsi="Times New Roman" w:hint="eastAsia"/>
                <w:sz w:val="24"/>
                <w:szCs w:val="24"/>
                <w:shd w:val="clear" w:color="auto" w:fill="F9F9F9"/>
              </w:rPr>
              <w:t>ư</w:t>
            </w:r>
            <w:r w:rsidRPr="00912F69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ký LCH; toàn thể VĐV tham gia thi đấu môn Cờ vua.</w:t>
            </w:r>
          </w:p>
        </w:tc>
        <w:tc>
          <w:tcPr>
            <w:tcW w:w="544" w:type="pct"/>
            <w:vAlign w:val="center"/>
          </w:tcPr>
          <w:p w14:paraId="777396BA" w14:textId="77777777" w:rsidR="00DC07E8" w:rsidRPr="00805948" w:rsidRDefault="00DC07E8" w:rsidP="00DC07E8">
            <w:pPr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Phó Hiệu trưởng</w:t>
            </w:r>
          </w:p>
          <w:p w14:paraId="286A6485" w14:textId="77777777" w:rsidR="00DC07E8" w:rsidRPr="00805948" w:rsidRDefault="00DC07E8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Đậu Bá Thìn</w:t>
            </w:r>
          </w:p>
        </w:tc>
        <w:tc>
          <w:tcPr>
            <w:tcW w:w="436" w:type="pct"/>
            <w:vMerge w:val="restart"/>
            <w:vAlign w:val="center"/>
          </w:tcPr>
          <w:p w14:paraId="149EFB0A" w14:textId="20BAC9C4" w:rsidR="00DC07E8" w:rsidRPr="00805948" w:rsidRDefault="00DC07E8" w:rsidP="00DC07E8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DC07E8" w:rsidRPr="003B14A5" w14:paraId="3167AF32" w14:textId="77777777" w:rsidTr="004F5422">
        <w:trPr>
          <w:trHeight w:val="619"/>
        </w:trPr>
        <w:tc>
          <w:tcPr>
            <w:tcW w:w="288" w:type="pct"/>
            <w:vAlign w:val="center"/>
          </w:tcPr>
          <w:p w14:paraId="62D05C9B" w14:textId="77777777" w:rsidR="00DC07E8" w:rsidRPr="00325904" w:rsidRDefault="00DC07E8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6E7D8EC2" w14:textId="77777777" w:rsidR="00DC07E8" w:rsidRPr="00325904" w:rsidRDefault="00DC07E8" w:rsidP="00DC07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7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85" w:type="pct"/>
            <w:vAlign w:val="center"/>
          </w:tcPr>
          <w:p w14:paraId="61DA8A42" w14:textId="77777777" w:rsidR="00DC07E8" w:rsidRPr="0001170C" w:rsidRDefault="00DC07E8" w:rsidP="00DC07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177" w14:textId="77777777" w:rsidR="00DC07E8" w:rsidRPr="0001170C" w:rsidRDefault="00DC07E8" w:rsidP="00DC07E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71" w:type="pct"/>
            <w:vAlign w:val="center"/>
          </w:tcPr>
          <w:p w14:paraId="753463C0" w14:textId="77777777" w:rsidR="00DC07E8" w:rsidRPr="0001170C" w:rsidRDefault="00DC07E8" w:rsidP="00DC07E8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75E3AE90" w14:textId="77777777" w:rsidR="00DC07E8" w:rsidRPr="0001170C" w:rsidRDefault="00DC07E8" w:rsidP="00DC07E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4" w:type="pct"/>
            <w:vAlign w:val="center"/>
          </w:tcPr>
          <w:p w14:paraId="3AACC738" w14:textId="77777777" w:rsidR="00DC07E8" w:rsidRPr="0001170C" w:rsidRDefault="00DC07E8" w:rsidP="00DC07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14:paraId="11638165" w14:textId="77777777" w:rsidR="00DC07E8" w:rsidRPr="0001170C" w:rsidRDefault="00DC07E8" w:rsidP="00DC07E8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</w:tbl>
    <w:p w14:paraId="71B8F125" w14:textId="77777777"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14:paraId="5F080C6E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13E6C368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52D1B8B1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52A74B3F" w14:textId="77777777" w:rsidR="00433503" w:rsidRPr="00433503" w:rsidRDefault="00433503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76FE8DC5" w14:textId="0040D9CB" w:rsidR="00C92D5C" w:rsidRPr="00F62759" w:rsidRDefault="00582044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="00C92D5C"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 w:rsidR="00C92D5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1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1  năm 2024</w:t>
            </w:r>
          </w:p>
          <w:p w14:paraId="1E91AF43" w14:textId="23EF6784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</w:t>
            </w:r>
            <w:r w:rsidR="0058204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14:paraId="55FD5802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7326272E" w14:textId="656B2C06" w:rsidR="001F1555" w:rsidRDefault="001C6706" w:rsidP="001C670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19BA037A" w14:textId="77777777" w:rsidR="00FA3A46" w:rsidRDefault="00FA3A46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0242B3A" w14:textId="18399F0D" w:rsidR="00C92D5C" w:rsidRDefault="00582044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  <w:p w14:paraId="569B039F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1F075086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6E31BB0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21A9FD8A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11705F5E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76A8E112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915C" w14:textId="77777777" w:rsidR="0074472D" w:rsidRDefault="0074472D" w:rsidP="00A722F6">
      <w:r>
        <w:separator/>
      </w:r>
    </w:p>
  </w:endnote>
  <w:endnote w:type="continuationSeparator" w:id="0">
    <w:p w14:paraId="3F6C7E53" w14:textId="77777777" w:rsidR="0074472D" w:rsidRDefault="0074472D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DDE2" w14:textId="77777777" w:rsidR="0074472D" w:rsidRDefault="0074472D" w:rsidP="00A722F6">
      <w:r>
        <w:separator/>
      </w:r>
    </w:p>
  </w:footnote>
  <w:footnote w:type="continuationSeparator" w:id="0">
    <w:p w14:paraId="7F9B53BF" w14:textId="77777777" w:rsidR="0074472D" w:rsidRDefault="0074472D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A55"/>
    <w:rsid w:val="000A3DA2"/>
    <w:rsid w:val="000A4525"/>
    <w:rsid w:val="000A4B2B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79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1577"/>
    <w:rsid w:val="00121AF8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52E4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477E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C6706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07E2"/>
    <w:rsid w:val="00293EF7"/>
    <w:rsid w:val="002944F2"/>
    <w:rsid w:val="002966CB"/>
    <w:rsid w:val="0029769B"/>
    <w:rsid w:val="00297C95"/>
    <w:rsid w:val="002A026F"/>
    <w:rsid w:val="002A071D"/>
    <w:rsid w:val="002A12B2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AF1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0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4FDA"/>
    <w:rsid w:val="004E50E7"/>
    <w:rsid w:val="004E6107"/>
    <w:rsid w:val="004F0DA0"/>
    <w:rsid w:val="004F0E31"/>
    <w:rsid w:val="004F1972"/>
    <w:rsid w:val="004F206B"/>
    <w:rsid w:val="004F3158"/>
    <w:rsid w:val="004F33FD"/>
    <w:rsid w:val="004F5422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43BC"/>
    <w:rsid w:val="00575A7C"/>
    <w:rsid w:val="00576554"/>
    <w:rsid w:val="005773A7"/>
    <w:rsid w:val="005778A9"/>
    <w:rsid w:val="00577F08"/>
    <w:rsid w:val="00580B3E"/>
    <w:rsid w:val="00580F0B"/>
    <w:rsid w:val="00580F6C"/>
    <w:rsid w:val="00582044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0620B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72D"/>
    <w:rsid w:val="00744D73"/>
    <w:rsid w:val="00746489"/>
    <w:rsid w:val="00746BAF"/>
    <w:rsid w:val="0075044E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75E3"/>
    <w:rsid w:val="00780BD5"/>
    <w:rsid w:val="00780C61"/>
    <w:rsid w:val="007816E4"/>
    <w:rsid w:val="00781C73"/>
    <w:rsid w:val="00782E58"/>
    <w:rsid w:val="00782F4F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0539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13C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2F69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86DFA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252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5EF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CEA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7E8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4EE8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B9BC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AE9A-5A5F-44A9-8F65-A006B43F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3-12-24T03:48:00Z</cp:lastPrinted>
  <dcterms:created xsi:type="dcterms:W3CDTF">2024-01-01T10:59:00Z</dcterms:created>
  <dcterms:modified xsi:type="dcterms:W3CDTF">2024-01-01T10:59:00Z</dcterms:modified>
</cp:coreProperties>
</file>